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75103D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ТО ДРУГА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4A0051" w:rsidRDefault="0075103D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.12</w:t>
            </w:r>
            <w:r w:rsidR="004A0051" w:rsidRPr="004A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677835"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</w:t>
      </w:r>
      <w:r w:rsidR="0075103D"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5 № </w:t>
      </w:r>
      <w:r w:rsidR="00677835"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45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их зборів наглядової ради від 20.05.2025 № 13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75103D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75103D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75103D">
        <w:rPr>
          <w:rFonts w:ascii="Times New Roman" w:eastAsia="Times New Roman" w:hAnsi="Times New Roman"/>
          <w:b/>
          <w:sz w:val="24"/>
          <w:szCs w:val="24"/>
          <w:lang w:val="uk-UA"/>
        </w:rPr>
        <w:t>19.12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75103D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9</w:t>
            </w:r>
            <w:r w:rsidR="00AA2D3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8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51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AA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="00D21B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510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 6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10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</w:t>
      </w:r>
      <w:r w:rsidR="002F1E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підтримк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КП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Міськводоканал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>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</w:t>
      </w:r>
      <w:r w:rsidR="002F1E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 заходом 1)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 – на 1 000,000 тис. грн (з  8 8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0,000 тис. грн </w:t>
      </w:r>
      <w:r w:rsidR="002F1E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490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FC1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02A" w:rsidRDefault="0068702A" w:rsidP="00824099">
      <w:pPr>
        <w:spacing w:after="0" w:line="240" w:lineRule="auto"/>
      </w:pPr>
      <w:r>
        <w:separator/>
      </w:r>
    </w:p>
  </w:endnote>
  <w:endnote w:type="continuationSeparator" w:id="0">
    <w:p w:rsidR="0068702A" w:rsidRDefault="0068702A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02A" w:rsidRDefault="0068702A" w:rsidP="00824099">
      <w:pPr>
        <w:spacing w:after="0" w:line="240" w:lineRule="auto"/>
      </w:pPr>
      <w:r>
        <w:separator/>
      </w:r>
    </w:p>
  </w:footnote>
  <w:footnote w:type="continuationSeparator" w:id="0">
    <w:p w:rsidR="0068702A" w:rsidRDefault="0068702A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319E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C01C1"/>
    <w:rsid w:val="009C0A87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7486"/>
    <w:rsid w:val="00B61AEB"/>
    <w:rsid w:val="00B64695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78C1"/>
    <w:rsid w:val="00C5019D"/>
    <w:rsid w:val="00C5795E"/>
    <w:rsid w:val="00C63EF9"/>
    <w:rsid w:val="00C64D65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41F3B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4869-D8FB-4DA4-A0DC-5A0FD84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8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7-18T06:44:00Z</cp:lastPrinted>
  <dcterms:created xsi:type="dcterms:W3CDTF">2025-12-15T07:17:00Z</dcterms:created>
  <dcterms:modified xsi:type="dcterms:W3CDTF">2025-12-15T07:17:00Z</dcterms:modified>
</cp:coreProperties>
</file>